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3CB44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14:paraId="0C45EA3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BE9D860" w14:textId="37567EA9" w:rsidR="0050661C" w:rsidRPr="0050661C" w:rsidRDefault="0050661C" w:rsidP="0050661C">
      <w:r w:rsidRPr="0050661C">
        <w:t>You need to ensure that a logging utility class in your application has only one instance throughout the application lifecycle to ensure consistent logging.</w:t>
      </w:r>
    </w:p>
    <w:p w14:paraId="351ED190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A5A505C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14:paraId="75C9CB76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 xml:space="preserve">Create a new Java project named </w:t>
      </w:r>
      <w:r w:rsidRPr="0050661C">
        <w:rPr>
          <w:b/>
          <w:bCs/>
        </w:rPr>
        <w:t>SingletonPatternExample</w:t>
      </w:r>
      <w:r w:rsidRPr="0050661C">
        <w:t>.</w:t>
      </w:r>
    </w:p>
    <w:p w14:paraId="598F5963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Define a Singleton Class:</w:t>
      </w:r>
    </w:p>
    <w:p w14:paraId="6B651DFA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Create a class named Logger that has a private static instance of itself.</w:t>
      </w:r>
    </w:p>
    <w:p w14:paraId="213BF90E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Ensure the constructor of Logger is private.</w:t>
      </w:r>
    </w:p>
    <w:p w14:paraId="14CE6408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Provide a public static method to get the instance of the Logger class.</w:t>
      </w:r>
    </w:p>
    <w:p w14:paraId="4CE0477E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Implement the Singleton Pattern:</w:t>
      </w:r>
    </w:p>
    <w:p w14:paraId="53239CA4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>Write code to ensure that the Logger class follows the Singleton design pattern.</w:t>
      </w:r>
    </w:p>
    <w:p w14:paraId="183D20B0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Test the Singleton Implementation:</w:t>
      </w:r>
    </w:p>
    <w:p w14:paraId="7C1BC2FF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>Create a test class to verify that only one instance of Logger is created and used across the application.</w:t>
      </w:r>
    </w:p>
    <w:p w14:paraId="6DBCA91B" w14:textId="77777777" w:rsidR="00486F77" w:rsidRDefault="00486F77" w:rsidP="0050661C">
      <w:pPr>
        <w:rPr>
          <w:b/>
          <w:bCs/>
          <w:sz w:val="28"/>
          <w:szCs w:val="28"/>
        </w:rPr>
      </w:pPr>
    </w:p>
    <w:p w14:paraId="7F798297" w14:textId="77777777" w:rsidR="00486F77" w:rsidRDefault="00486F77" w:rsidP="0050661C">
      <w:pPr>
        <w:rPr>
          <w:b/>
          <w:bCs/>
          <w:sz w:val="28"/>
          <w:szCs w:val="28"/>
        </w:rPr>
      </w:pPr>
    </w:p>
    <w:p w14:paraId="0B7E123B" w14:textId="77777777" w:rsidR="00486F77" w:rsidRDefault="00486F77" w:rsidP="0050661C">
      <w:pPr>
        <w:rPr>
          <w:b/>
          <w:bCs/>
          <w:sz w:val="28"/>
          <w:szCs w:val="28"/>
        </w:rPr>
      </w:pPr>
    </w:p>
    <w:p w14:paraId="2F0C5A8E" w14:textId="77777777" w:rsidR="00486F77" w:rsidRDefault="00486F77" w:rsidP="0050661C">
      <w:pPr>
        <w:rPr>
          <w:b/>
          <w:bCs/>
          <w:sz w:val="28"/>
          <w:szCs w:val="28"/>
        </w:rPr>
      </w:pPr>
    </w:p>
    <w:p w14:paraId="5014A047" w14:textId="7E8E2AC9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27B9850C" w14:textId="77777777" w:rsidR="0050661C" w:rsidRDefault="0050661C" w:rsidP="0050661C">
      <w:r w:rsidRPr="0050661C">
        <w:rPr>
          <w:b/>
          <w:bCs/>
        </w:rPr>
        <w:t>Scenario:</w:t>
      </w:r>
      <w:r w:rsidRPr="0050661C">
        <w:t xml:space="preserve"> </w:t>
      </w:r>
    </w:p>
    <w:p w14:paraId="4255B682" w14:textId="2FB0ABBF" w:rsidR="0050661C" w:rsidRPr="0050661C" w:rsidRDefault="0050661C" w:rsidP="0050661C">
      <w:r w:rsidRPr="0050661C">
        <w:t>You are developing a document management system that needs to create different types of documents (e.g., Word, PDF, Excel). Use the Factory Method Pattern to achieve this.</w:t>
      </w:r>
    </w:p>
    <w:p w14:paraId="6D477696" w14:textId="77777777" w:rsidR="0050661C" w:rsidRPr="0050661C" w:rsidRDefault="0050661C" w:rsidP="0050661C">
      <w:r w:rsidRPr="0050661C">
        <w:rPr>
          <w:b/>
          <w:bCs/>
        </w:rPr>
        <w:t>Steps:</w:t>
      </w:r>
    </w:p>
    <w:p w14:paraId="699D3EC4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Create a New Java Project:</w:t>
      </w:r>
    </w:p>
    <w:p w14:paraId="507DE32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 new Java project named </w:t>
      </w:r>
      <w:r w:rsidRPr="0050661C">
        <w:rPr>
          <w:b/>
          <w:bCs/>
        </w:rPr>
        <w:t>FactoryMethodPatternExample</w:t>
      </w:r>
      <w:r w:rsidRPr="0050661C">
        <w:t>.</w:t>
      </w:r>
    </w:p>
    <w:p w14:paraId="08805C56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Define Document Classes:</w:t>
      </w:r>
    </w:p>
    <w:p w14:paraId="3F630ACF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interfaces or abstract classes for different document types such as </w:t>
      </w:r>
      <w:r w:rsidRPr="0050661C">
        <w:rPr>
          <w:b/>
          <w:bCs/>
        </w:rPr>
        <w:t>WordDocument</w:t>
      </w:r>
      <w:r w:rsidRPr="0050661C">
        <w:t xml:space="preserve">, </w:t>
      </w:r>
      <w:r w:rsidRPr="0050661C">
        <w:rPr>
          <w:b/>
          <w:bCs/>
        </w:rPr>
        <w:t>PdfDocument</w:t>
      </w:r>
      <w:r w:rsidRPr="0050661C">
        <w:t xml:space="preserve">, and </w:t>
      </w:r>
      <w:r w:rsidRPr="0050661C">
        <w:rPr>
          <w:b/>
          <w:bCs/>
        </w:rPr>
        <w:t>ExcelDocument</w:t>
      </w:r>
      <w:r w:rsidRPr="0050661C">
        <w:t>.</w:t>
      </w:r>
    </w:p>
    <w:p w14:paraId="55A2908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lastRenderedPageBreak/>
        <w:t>Create Concrete Document Classes:</w:t>
      </w:r>
    </w:p>
    <w:p w14:paraId="5890338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>Implement concrete classes for each document type that implements or extends the above interfaces or abstract classes.</w:t>
      </w:r>
    </w:p>
    <w:p w14:paraId="2F15DF18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Implement the Factory Method:</w:t>
      </w:r>
    </w:p>
    <w:p w14:paraId="751C6AC4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n abstract class </w:t>
      </w:r>
      <w:r w:rsidRPr="0050661C">
        <w:rPr>
          <w:b/>
          <w:bCs/>
        </w:rPr>
        <w:t>DocumentFactory</w:t>
      </w:r>
      <w:r w:rsidRPr="0050661C">
        <w:t xml:space="preserve"> with a method </w:t>
      </w:r>
      <w:proofErr w:type="gramStart"/>
      <w:r w:rsidRPr="0050661C">
        <w:rPr>
          <w:b/>
          <w:bCs/>
        </w:rPr>
        <w:t>createDocument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5E38D33E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concrete factory classes for each document type that extends DocumentFactory and implements the </w:t>
      </w:r>
      <w:r w:rsidRPr="0050661C">
        <w:rPr>
          <w:b/>
          <w:bCs/>
        </w:rPr>
        <w:t>createDocument()</w:t>
      </w:r>
      <w:r w:rsidRPr="0050661C">
        <w:t xml:space="preserve"> method.</w:t>
      </w:r>
    </w:p>
    <w:p w14:paraId="450CDD0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Test the Factory Method Implementation:</w:t>
      </w:r>
    </w:p>
    <w:p w14:paraId="1988E1F0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>Create a test class to demonstrate the creation of different document types using the factory method.</w:t>
      </w:r>
    </w:p>
    <w:p w14:paraId="33508017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14:paraId="7ACC006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24ECC45" w14:textId="1331DBDA" w:rsidR="0050661C" w:rsidRPr="0050661C" w:rsidRDefault="0050661C" w:rsidP="0050661C">
      <w:r w:rsidRPr="0050661C">
        <w:t>You are developing a system to create complex objects such as a Computer with multiple optional parts. Use the Builder Pattern to manage the construction process.</w:t>
      </w:r>
    </w:p>
    <w:p w14:paraId="13FF4BB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4083406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Create a New Java Project:</w:t>
      </w:r>
    </w:p>
    <w:p w14:paraId="09C098C8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new Java project named </w:t>
      </w:r>
      <w:r w:rsidRPr="0050661C">
        <w:rPr>
          <w:b/>
          <w:bCs/>
        </w:rPr>
        <w:t>BuilderPatternExample</w:t>
      </w:r>
      <w:r w:rsidRPr="0050661C">
        <w:t>.</w:t>
      </w:r>
    </w:p>
    <w:p w14:paraId="3CB1F8E3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Define a Product Class:</w:t>
      </w:r>
    </w:p>
    <w:p w14:paraId="12A5FA34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class </w:t>
      </w:r>
      <w:r w:rsidRPr="0050661C">
        <w:rPr>
          <w:b/>
          <w:bCs/>
        </w:rPr>
        <w:t>Computer</w:t>
      </w:r>
      <w:r w:rsidRPr="0050661C">
        <w:t xml:space="preserve"> with attributes like </w:t>
      </w:r>
      <w:r w:rsidRPr="0050661C">
        <w:rPr>
          <w:b/>
          <w:bCs/>
        </w:rPr>
        <w:t>CPU</w:t>
      </w:r>
      <w:r w:rsidRPr="0050661C">
        <w:t xml:space="preserve">, </w:t>
      </w:r>
      <w:r w:rsidRPr="0050661C">
        <w:rPr>
          <w:b/>
          <w:bCs/>
        </w:rPr>
        <w:t>RAM</w:t>
      </w:r>
      <w:r w:rsidRPr="0050661C">
        <w:t xml:space="preserve">, </w:t>
      </w:r>
      <w:r w:rsidRPr="0050661C">
        <w:rPr>
          <w:b/>
          <w:bCs/>
        </w:rPr>
        <w:t>Storage</w:t>
      </w:r>
      <w:r w:rsidRPr="0050661C">
        <w:t>, etc.</w:t>
      </w:r>
    </w:p>
    <w:p w14:paraId="047C5949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Class:</w:t>
      </w:r>
    </w:p>
    <w:p w14:paraId="317A086F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>Create a static nested Builder class inside Computer with methods to set each attribute.</w:t>
      </w:r>
    </w:p>
    <w:p w14:paraId="31A245AB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Provide a </w:t>
      </w:r>
      <w:r w:rsidRPr="0050661C">
        <w:rPr>
          <w:b/>
          <w:bCs/>
        </w:rPr>
        <w:t>build()</w:t>
      </w:r>
      <w:r w:rsidRPr="0050661C">
        <w:t xml:space="preserve"> method in the Builder class that returns an instance of Computer.</w:t>
      </w:r>
    </w:p>
    <w:p w14:paraId="39578591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Pattern:</w:t>
      </w:r>
    </w:p>
    <w:p w14:paraId="6DABDA59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Ensure that the </w:t>
      </w:r>
      <w:r w:rsidRPr="0050661C">
        <w:rPr>
          <w:b/>
          <w:bCs/>
        </w:rPr>
        <w:t>Computer</w:t>
      </w:r>
      <w:r w:rsidRPr="0050661C">
        <w:t xml:space="preserve"> class has a private constructor that takes the </w:t>
      </w:r>
      <w:r w:rsidRPr="0050661C">
        <w:rPr>
          <w:b/>
          <w:bCs/>
        </w:rPr>
        <w:t>Builder</w:t>
      </w:r>
      <w:r w:rsidRPr="0050661C">
        <w:t xml:space="preserve"> as a parameter.</w:t>
      </w:r>
    </w:p>
    <w:p w14:paraId="74E47DE4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Test the Builder Implementation:</w:t>
      </w:r>
    </w:p>
    <w:p w14:paraId="7CBE93E1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>Create a test class to demonstrate the creation of different configurations of Computer using the Builder pattern.</w:t>
      </w:r>
    </w:p>
    <w:p w14:paraId="382EBB52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14:paraId="2E818D96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73D5091C" w14:textId="7F3850D2" w:rsidR="0050661C" w:rsidRPr="0050661C" w:rsidRDefault="0050661C" w:rsidP="0050661C">
      <w:r w:rsidRPr="0050661C">
        <w:lastRenderedPageBreak/>
        <w:t>You are developing a payment processing system that needs to integrate with multiple third-party payment gateways with different interfaces. Use the Adapter Pattern to achieve this.</w:t>
      </w:r>
    </w:p>
    <w:p w14:paraId="4ECB6C95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6D118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Create a New Java Project:</w:t>
      </w:r>
    </w:p>
    <w:p w14:paraId="53BE76DD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 new Java project named </w:t>
      </w:r>
      <w:r w:rsidRPr="0050661C">
        <w:rPr>
          <w:b/>
          <w:bCs/>
        </w:rPr>
        <w:t>AdapterPatternExample</w:t>
      </w:r>
      <w:r w:rsidRPr="0050661C">
        <w:t>.</w:t>
      </w:r>
    </w:p>
    <w:p w14:paraId="4CE2DD51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Define Target Interface:</w:t>
      </w:r>
    </w:p>
    <w:p w14:paraId="36514EE2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n interface </w:t>
      </w:r>
      <w:r w:rsidRPr="0050661C">
        <w:rPr>
          <w:b/>
          <w:bCs/>
        </w:rPr>
        <w:t>PaymentProcessor</w:t>
      </w:r>
      <w:r w:rsidRPr="0050661C">
        <w:t xml:space="preserve"> with methods like </w:t>
      </w:r>
      <w:r w:rsidRPr="0050661C">
        <w:rPr>
          <w:b/>
          <w:bCs/>
        </w:rPr>
        <w:t>processPayment()</w:t>
      </w:r>
      <w:r w:rsidRPr="0050661C">
        <w:t>.</w:t>
      </w:r>
    </w:p>
    <w:p w14:paraId="684C0180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Adaptee Classes:</w:t>
      </w:r>
    </w:p>
    <w:p w14:paraId="46E27DB1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classes for different payment gateways with their own methods.</w:t>
      </w:r>
    </w:p>
    <w:p w14:paraId="79FCC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the Adapter Class:</w:t>
      </w:r>
    </w:p>
    <w:p w14:paraId="70B4C7A5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an adapter class for each payment gateway that implements PaymentProcessor and translates the calls to the gateway-specific methods.</w:t>
      </w:r>
    </w:p>
    <w:p w14:paraId="625C0059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Test the Adapter Implementation:</w:t>
      </w:r>
    </w:p>
    <w:p w14:paraId="7E863676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a test class to demonstrate the use of different payment gateways through the adapter.</w:t>
      </w:r>
    </w:p>
    <w:p w14:paraId="7DE44ECA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14:paraId="1206BE3E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AAF9A63" w14:textId="3B2192BA" w:rsidR="0050661C" w:rsidRPr="0050661C" w:rsidRDefault="0050661C" w:rsidP="0050661C">
      <w:r w:rsidRPr="0050661C">
        <w:t>You are developing a notification system where notifications can be sent via multiple channels (e.g., Email, SMS). Use the Decorator Pattern to add functionalities dynamically.</w:t>
      </w:r>
    </w:p>
    <w:p w14:paraId="7DC29D4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E19B545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Create a New Java Project:</w:t>
      </w:r>
    </w:p>
    <w:p w14:paraId="2B4BDC54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new Java project named </w:t>
      </w:r>
      <w:r w:rsidRPr="0050661C">
        <w:rPr>
          <w:b/>
          <w:bCs/>
        </w:rPr>
        <w:t>DecoratorPatternExample</w:t>
      </w:r>
      <w:r w:rsidRPr="0050661C">
        <w:t>.</w:t>
      </w:r>
    </w:p>
    <w:p w14:paraId="18504834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Define Component Interface:</w:t>
      </w:r>
    </w:p>
    <w:p w14:paraId="5AEEA385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n interface </w:t>
      </w:r>
      <w:r w:rsidRPr="0050661C">
        <w:rPr>
          <w:b/>
          <w:bCs/>
        </w:rPr>
        <w:t>Notifier</w:t>
      </w:r>
      <w:r w:rsidRPr="0050661C">
        <w:t xml:space="preserve"> with a method </w:t>
      </w:r>
      <w:proofErr w:type="gramStart"/>
      <w:r w:rsidRPr="0050661C">
        <w:rPr>
          <w:b/>
          <w:bCs/>
        </w:rPr>
        <w:t>send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1003FABD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Concrete Component:</w:t>
      </w:r>
    </w:p>
    <w:p w14:paraId="03B6DAD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class </w:t>
      </w:r>
      <w:r w:rsidRPr="0050661C">
        <w:rPr>
          <w:b/>
          <w:bCs/>
        </w:rPr>
        <w:t>EmailNotifier</w:t>
      </w:r>
      <w:r w:rsidRPr="0050661C">
        <w:t xml:space="preserve"> that implements Notifier.</w:t>
      </w:r>
    </w:p>
    <w:p w14:paraId="18F603BC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Decorator Classes:</w:t>
      </w:r>
    </w:p>
    <w:p w14:paraId="30F9FB6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bstract decorator class </w:t>
      </w:r>
      <w:r w:rsidRPr="0050661C">
        <w:rPr>
          <w:b/>
          <w:bCs/>
        </w:rPr>
        <w:t>NotifierDecorator</w:t>
      </w:r>
      <w:r w:rsidRPr="0050661C">
        <w:t xml:space="preserve"> that implements </w:t>
      </w:r>
      <w:r w:rsidRPr="0050661C">
        <w:rPr>
          <w:b/>
          <w:bCs/>
        </w:rPr>
        <w:t>Notifier</w:t>
      </w:r>
      <w:r w:rsidRPr="0050661C">
        <w:t xml:space="preserve"> and holds a reference to a </w:t>
      </w:r>
      <w:r w:rsidRPr="0050661C">
        <w:rPr>
          <w:b/>
          <w:bCs/>
        </w:rPr>
        <w:t>Notifier</w:t>
      </w:r>
      <w:r w:rsidRPr="0050661C">
        <w:t xml:space="preserve"> object.</w:t>
      </w:r>
    </w:p>
    <w:p w14:paraId="012F139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lastRenderedPageBreak/>
        <w:t xml:space="preserve">Create concrete decorator classes like </w:t>
      </w:r>
      <w:r w:rsidRPr="0050661C">
        <w:rPr>
          <w:b/>
          <w:bCs/>
        </w:rPr>
        <w:t>SMSNotifierDecorator</w:t>
      </w:r>
      <w:r w:rsidRPr="0050661C">
        <w:t xml:space="preserve">, </w:t>
      </w:r>
      <w:r w:rsidRPr="0050661C">
        <w:rPr>
          <w:b/>
          <w:bCs/>
        </w:rPr>
        <w:t>SlackNotifierDecorator</w:t>
      </w:r>
      <w:r w:rsidRPr="0050661C">
        <w:t xml:space="preserve"> that extend </w:t>
      </w:r>
      <w:r w:rsidRPr="0050661C">
        <w:rPr>
          <w:b/>
          <w:bCs/>
        </w:rPr>
        <w:t>NotifierDecorator</w:t>
      </w:r>
      <w:r w:rsidRPr="0050661C">
        <w:t>.</w:t>
      </w:r>
    </w:p>
    <w:p w14:paraId="060F218F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Test the Decorator Implementation:</w:t>
      </w:r>
    </w:p>
    <w:p w14:paraId="0D872A0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>Create a test class to demonstrate sending notifications via multiple channels using decorators.</w:t>
      </w:r>
    </w:p>
    <w:p w14:paraId="1AC4F4DD" w14:textId="77777777" w:rsidR="0050661C" w:rsidRDefault="0050661C" w:rsidP="0050661C">
      <w:pPr>
        <w:rPr>
          <w:b/>
          <w:bCs/>
        </w:rPr>
      </w:pPr>
    </w:p>
    <w:p w14:paraId="40BF09F6" w14:textId="77777777" w:rsidR="0050661C" w:rsidRDefault="0050661C" w:rsidP="0050661C">
      <w:pPr>
        <w:rPr>
          <w:b/>
          <w:bCs/>
        </w:rPr>
      </w:pPr>
    </w:p>
    <w:p w14:paraId="1564A4B9" w14:textId="10F276AA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14:paraId="7236A2D7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1014AB" w14:textId="7BEDF0AA" w:rsidR="0050661C" w:rsidRPr="0050661C" w:rsidRDefault="0050661C" w:rsidP="0050661C">
      <w:r w:rsidRPr="0050661C">
        <w:t>You are developing an image viewer application that loads images from a remote server. Use the Proxy Pattern to add lazy initialization and caching.</w:t>
      </w:r>
    </w:p>
    <w:p w14:paraId="70F5D0B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561FA2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Create a New Java Project:</w:t>
      </w:r>
    </w:p>
    <w:p w14:paraId="0008413A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new Java project named </w:t>
      </w:r>
      <w:r w:rsidRPr="0050661C">
        <w:rPr>
          <w:b/>
          <w:bCs/>
        </w:rPr>
        <w:t>ProxyPatternExample</w:t>
      </w:r>
      <w:r w:rsidRPr="0050661C">
        <w:t>.</w:t>
      </w:r>
    </w:p>
    <w:p w14:paraId="57BB0A7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Define Subject Interface:</w:t>
      </w:r>
    </w:p>
    <w:p w14:paraId="3D8D3A25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n interface Image with a method </w:t>
      </w:r>
      <w:r w:rsidRPr="0050661C">
        <w:rPr>
          <w:b/>
          <w:bCs/>
        </w:rPr>
        <w:t>display()</w:t>
      </w:r>
      <w:r w:rsidRPr="0050661C">
        <w:t>.</w:t>
      </w:r>
    </w:p>
    <w:p w14:paraId="6DFC666B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Real Subject Class:</w:t>
      </w:r>
    </w:p>
    <w:p w14:paraId="06F213EE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RealImage</w:t>
      </w:r>
      <w:r w:rsidRPr="0050661C">
        <w:t xml:space="preserve"> that implements Image and loads an image from a remote server.</w:t>
      </w:r>
    </w:p>
    <w:p w14:paraId="0FF34B1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Proxy Class:</w:t>
      </w:r>
    </w:p>
    <w:p w14:paraId="03943242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ProxyImage</w:t>
      </w:r>
      <w:r w:rsidRPr="0050661C">
        <w:t xml:space="preserve"> that implements Image and holds a reference to RealImage.</w:t>
      </w:r>
    </w:p>
    <w:p w14:paraId="6758C858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Implement lazy initialization and caching in </w:t>
      </w:r>
      <w:r w:rsidRPr="0050661C">
        <w:rPr>
          <w:b/>
          <w:bCs/>
        </w:rPr>
        <w:t>ProxyImage</w:t>
      </w:r>
      <w:r w:rsidRPr="0050661C">
        <w:t>.</w:t>
      </w:r>
    </w:p>
    <w:p w14:paraId="540AC4EA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Test the Proxy Implementation:</w:t>
      </w:r>
    </w:p>
    <w:p w14:paraId="3C3122E5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test class to demonstrate the use of </w:t>
      </w:r>
      <w:r w:rsidRPr="0050661C">
        <w:rPr>
          <w:b/>
          <w:bCs/>
        </w:rPr>
        <w:t>ProxyImage</w:t>
      </w:r>
      <w:r w:rsidRPr="0050661C">
        <w:t xml:space="preserve"> to load and display images.</w:t>
      </w:r>
    </w:p>
    <w:p w14:paraId="5FED5059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14:paraId="0EA3517D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2E3048CA" w14:textId="35120053" w:rsidR="0050661C" w:rsidRPr="0050661C" w:rsidRDefault="0050661C" w:rsidP="0050661C">
      <w:r w:rsidRPr="0050661C">
        <w:t>You are developing a stock market monitoring application where multiple clients need to be notified whenever stock prices change. Use the Observer Pattern to achieve this.</w:t>
      </w:r>
    </w:p>
    <w:p w14:paraId="0D653ACA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F8CFCD8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Create a New Java Project:</w:t>
      </w:r>
    </w:p>
    <w:p w14:paraId="5ECCE3C7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lastRenderedPageBreak/>
        <w:t xml:space="preserve">Create a new Java project named </w:t>
      </w:r>
      <w:r w:rsidRPr="0050661C">
        <w:rPr>
          <w:b/>
          <w:bCs/>
        </w:rPr>
        <w:t>ObserverPatternExample</w:t>
      </w:r>
      <w:r w:rsidRPr="0050661C">
        <w:t>.</w:t>
      </w:r>
    </w:p>
    <w:p w14:paraId="754B262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Subject Interface:</w:t>
      </w:r>
    </w:p>
    <w:p w14:paraId="5F029BD9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</w:t>
      </w:r>
      <w:r w:rsidRPr="0050661C">
        <w:rPr>
          <w:b/>
          <w:bCs/>
        </w:rPr>
        <w:t>Stock</w:t>
      </w:r>
      <w:r w:rsidRPr="0050661C">
        <w:t xml:space="preserve"> with methods to </w:t>
      </w:r>
      <w:r w:rsidRPr="0050661C">
        <w:rPr>
          <w:b/>
          <w:bCs/>
        </w:rPr>
        <w:t>register</w:t>
      </w:r>
      <w:r w:rsidRPr="0050661C">
        <w:t xml:space="preserve">, </w:t>
      </w:r>
      <w:r w:rsidRPr="0050661C">
        <w:rPr>
          <w:b/>
          <w:bCs/>
        </w:rPr>
        <w:t>deregister</w:t>
      </w:r>
      <w:r w:rsidRPr="0050661C">
        <w:t xml:space="preserve">, and </w:t>
      </w:r>
      <w:r w:rsidRPr="0050661C">
        <w:rPr>
          <w:b/>
          <w:bCs/>
        </w:rPr>
        <w:t>notify</w:t>
      </w:r>
      <w:r w:rsidRPr="0050661C">
        <w:t xml:space="preserve"> observers.</w:t>
      </w:r>
    </w:p>
    <w:p w14:paraId="0221C85A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Implement Concrete Subject:</w:t>
      </w:r>
    </w:p>
    <w:p w14:paraId="650FC31D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 class </w:t>
      </w:r>
      <w:r w:rsidRPr="0050661C">
        <w:rPr>
          <w:b/>
          <w:bCs/>
        </w:rPr>
        <w:t>StockMarket</w:t>
      </w:r>
      <w:r w:rsidRPr="0050661C">
        <w:t xml:space="preserve"> that implements </w:t>
      </w:r>
      <w:r w:rsidRPr="0050661C">
        <w:rPr>
          <w:b/>
          <w:bCs/>
        </w:rPr>
        <w:t>Stock</w:t>
      </w:r>
      <w:r w:rsidRPr="0050661C">
        <w:t xml:space="preserve"> and maintains a list of observers.</w:t>
      </w:r>
    </w:p>
    <w:p w14:paraId="28BD260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Observer Interface:</w:t>
      </w:r>
    </w:p>
    <w:p w14:paraId="7B679F25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Observer with a method </w:t>
      </w:r>
      <w:r w:rsidRPr="0050661C">
        <w:rPr>
          <w:b/>
          <w:bCs/>
        </w:rPr>
        <w:t>update().</w:t>
      </w:r>
    </w:p>
    <w:p w14:paraId="515143C7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Implement Concrete Observers:</w:t>
      </w:r>
    </w:p>
    <w:p w14:paraId="35A21484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classes </w:t>
      </w:r>
      <w:r w:rsidRPr="0050661C">
        <w:rPr>
          <w:b/>
          <w:bCs/>
        </w:rPr>
        <w:t>MobileApp</w:t>
      </w:r>
      <w:r w:rsidRPr="0050661C">
        <w:t xml:space="preserve">, </w:t>
      </w:r>
      <w:r w:rsidRPr="0050661C">
        <w:rPr>
          <w:b/>
          <w:bCs/>
        </w:rPr>
        <w:t>WebApp</w:t>
      </w:r>
      <w:r w:rsidRPr="0050661C">
        <w:t xml:space="preserve"> that implement Observer.</w:t>
      </w:r>
    </w:p>
    <w:p w14:paraId="25F9E306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Test the Observer Implementation:</w:t>
      </w:r>
    </w:p>
    <w:p w14:paraId="7E871333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>Create a test class to demonstrate the registration and notification of observers.</w:t>
      </w:r>
    </w:p>
    <w:p w14:paraId="1EF88A4F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14:paraId="1FAD885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FDEB910" w14:textId="2A79DA04" w:rsidR="0050661C" w:rsidRPr="0050661C" w:rsidRDefault="0050661C" w:rsidP="0050661C">
      <w:r w:rsidRPr="0050661C">
        <w:t>You are developing a payment system where different payment methods (e.g., Credit Card, PayPal) can be selected at runtime. Use the Strategy Pattern to achieve this.</w:t>
      </w:r>
    </w:p>
    <w:p w14:paraId="5E6E75C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EA91A66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Create a New Java Project:</w:t>
      </w:r>
    </w:p>
    <w:p w14:paraId="4866A35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new Java project named </w:t>
      </w:r>
      <w:r w:rsidRPr="0050661C">
        <w:rPr>
          <w:b/>
          <w:bCs/>
        </w:rPr>
        <w:t>StrategyPatternExample</w:t>
      </w:r>
      <w:r w:rsidRPr="0050661C">
        <w:t>.</w:t>
      </w:r>
    </w:p>
    <w:p w14:paraId="2495ADE8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Define Strategy Interface:</w:t>
      </w:r>
    </w:p>
    <w:p w14:paraId="1D3D5A93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n interface PaymentStrategy with a method </w:t>
      </w:r>
      <w:proofErr w:type="gramStart"/>
      <w:r w:rsidRPr="0050661C">
        <w:rPr>
          <w:b/>
          <w:bCs/>
        </w:rPr>
        <w:t>pay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55C88335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Implement Concrete Strategies:</w:t>
      </w:r>
    </w:p>
    <w:p w14:paraId="085E5EE0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classes </w:t>
      </w:r>
      <w:r w:rsidRPr="0050661C">
        <w:rPr>
          <w:b/>
          <w:bCs/>
        </w:rPr>
        <w:t>CreditCardPayment</w:t>
      </w:r>
      <w:r w:rsidRPr="0050661C">
        <w:t xml:space="preserve">, </w:t>
      </w:r>
      <w:r w:rsidRPr="0050661C">
        <w:rPr>
          <w:b/>
          <w:bCs/>
        </w:rPr>
        <w:t>PayPalPayment</w:t>
      </w:r>
      <w:r w:rsidRPr="0050661C">
        <w:t xml:space="preserve"> that implement </w:t>
      </w:r>
      <w:r w:rsidRPr="0050661C">
        <w:rPr>
          <w:b/>
          <w:bCs/>
        </w:rPr>
        <w:t>PaymentStrategy</w:t>
      </w:r>
      <w:r w:rsidRPr="0050661C">
        <w:t>.</w:t>
      </w:r>
    </w:p>
    <w:p w14:paraId="276A69F4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Implement Context Class:</w:t>
      </w:r>
    </w:p>
    <w:p w14:paraId="386F806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class </w:t>
      </w:r>
      <w:r w:rsidRPr="0050661C">
        <w:rPr>
          <w:b/>
          <w:bCs/>
        </w:rPr>
        <w:t>PaymentContext</w:t>
      </w:r>
      <w:r w:rsidRPr="0050661C">
        <w:t xml:space="preserve"> that holds a reference to </w:t>
      </w:r>
      <w:r w:rsidRPr="0050661C">
        <w:rPr>
          <w:b/>
          <w:bCs/>
        </w:rPr>
        <w:t>PaymentStrategy</w:t>
      </w:r>
      <w:r w:rsidRPr="0050661C">
        <w:t xml:space="preserve"> and a method to execute the strategy.</w:t>
      </w:r>
    </w:p>
    <w:p w14:paraId="289E6D5A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Test the Strategy Implementation:</w:t>
      </w:r>
    </w:p>
    <w:p w14:paraId="60D5DF6C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>Create a test class to demonstrate selecting and using different payment strategies.</w:t>
      </w:r>
    </w:p>
    <w:p w14:paraId="07E92840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14:paraId="16B9D5F3" w14:textId="77777777" w:rsidR="0050661C" w:rsidRPr="0050661C" w:rsidRDefault="0050661C" w:rsidP="0050661C">
      <w:r w:rsidRPr="0050661C">
        <w:rPr>
          <w:b/>
          <w:bCs/>
        </w:rPr>
        <w:lastRenderedPageBreak/>
        <w:t>Scenario:</w:t>
      </w:r>
      <w:r w:rsidRPr="0050661C">
        <w:t xml:space="preserve"> You are developing a home automation system where commands can be issued to turn devices on or off. Use the Command Pattern to achieve this.</w:t>
      </w:r>
    </w:p>
    <w:p w14:paraId="725195A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3EE81C36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Create a New Java Project:</w:t>
      </w:r>
    </w:p>
    <w:p w14:paraId="698F21F3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new Java project named </w:t>
      </w:r>
      <w:r w:rsidRPr="0050661C">
        <w:rPr>
          <w:b/>
          <w:bCs/>
        </w:rPr>
        <w:t>CommandPatternExample</w:t>
      </w:r>
      <w:r w:rsidRPr="0050661C">
        <w:t>.</w:t>
      </w:r>
    </w:p>
    <w:p w14:paraId="33165B6B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Define Command Interface:</w:t>
      </w:r>
    </w:p>
    <w:p w14:paraId="7BBDE02C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n interface Command with a method </w:t>
      </w:r>
      <w:proofErr w:type="gramStart"/>
      <w:r w:rsidRPr="0050661C">
        <w:rPr>
          <w:b/>
          <w:bCs/>
        </w:rPr>
        <w:t>execute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3E4E030D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Concrete Commands:</w:t>
      </w:r>
    </w:p>
    <w:p w14:paraId="51D7E85B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classes </w:t>
      </w:r>
      <w:r w:rsidRPr="0050661C">
        <w:rPr>
          <w:b/>
          <w:bCs/>
        </w:rPr>
        <w:t>LightOnCommand</w:t>
      </w:r>
      <w:r w:rsidRPr="0050661C">
        <w:t xml:space="preserve">, </w:t>
      </w:r>
      <w:r w:rsidRPr="0050661C">
        <w:rPr>
          <w:b/>
          <w:bCs/>
        </w:rPr>
        <w:t>LightOffCommand</w:t>
      </w:r>
      <w:r w:rsidRPr="0050661C">
        <w:t xml:space="preserve"> that implement Command.</w:t>
      </w:r>
    </w:p>
    <w:p w14:paraId="62F9D4B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Invoker Class:</w:t>
      </w:r>
    </w:p>
    <w:p w14:paraId="256201F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RemoteControl</w:t>
      </w:r>
      <w:r w:rsidRPr="0050661C">
        <w:t xml:space="preserve"> that holds a reference to a Command and a method to execute the command.</w:t>
      </w:r>
    </w:p>
    <w:p w14:paraId="3BF13A64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Receiver Class:</w:t>
      </w:r>
    </w:p>
    <w:p w14:paraId="3059DEE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Light</w:t>
      </w:r>
      <w:r w:rsidRPr="0050661C">
        <w:t xml:space="preserve"> with methods to turn on and off.</w:t>
      </w:r>
    </w:p>
    <w:p w14:paraId="02C81B5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Test the Command Implementation:</w:t>
      </w:r>
    </w:p>
    <w:p w14:paraId="51CD4B3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test class to demonstrate issuing commands using the </w:t>
      </w:r>
      <w:r w:rsidRPr="0050661C">
        <w:rPr>
          <w:b/>
          <w:bCs/>
        </w:rPr>
        <w:t>RemoteControl</w:t>
      </w:r>
      <w:r w:rsidRPr="0050661C">
        <w:t>.</w:t>
      </w:r>
    </w:p>
    <w:p w14:paraId="331BEC0D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14:paraId="4954B3EA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3B88B6" w14:textId="75FEC190" w:rsidR="0050661C" w:rsidRPr="0050661C" w:rsidRDefault="0050661C" w:rsidP="0050661C">
      <w:r w:rsidRPr="0050661C">
        <w:t>You are developing a simple web application for managing student records using the MVC pattern.</w:t>
      </w:r>
    </w:p>
    <w:p w14:paraId="73F88DB9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61E9B8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Create a New Java Project:</w:t>
      </w:r>
    </w:p>
    <w:p w14:paraId="445006E5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new Java project named </w:t>
      </w:r>
      <w:r w:rsidRPr="0050661C">
        <w:rPr>
          <w:b/>
          <w:bCs/>
        </w:rPr>
        <w:t>MVCPatternExample</w:t>
      </w:r>
      <w:r w:rsidRPr="0050661C">
        <w:t>.</w:t>
      </w:r>
    </w:p>
    <w:p w14:paraId="4D254AD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Model Class:</w:t>
      </w:r>
    </w:p>
    <w:p w14:paraId="2AB61206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</w:t>
      </w:r>
      <w:r w:rsidRPr="0050661C">
        <w:t xml:space="preserve"> with attributes like </w:t>
      </w:r>
      <w:r w:rsidRPr="0050661C">
        <w:rPr>
          <w:b/>
          <w:bCs/>
        </w:rPr>
        <w:t>name, id, and grade</w:t>
      </w:r>
      <w:r w:rsidRPr="0050661C">
        <w:t>.</w:t>
      </w:r>
    </w:p>
    <w:p w14:paraId="25DE2ED2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View Class:</w:t>
      </w:r>
    </w:p>
    <w:p w14:paraId="57B7026F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View</w:t>
      </w:r>
      <w:r w:rsidRPr="0050661C">
        <w:t xml:space="preserve"> with a method </w:t>
      </w:r>
      <w:proofErr w:type="gramStart"/>
      <w:r w:rsidRPr="0050661C">
        <w:rPr>
          <w:b/>
          <w:bCs/>
        </w:rPr>
        <w:t>displayStudentDetails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22E5357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Controller Class:</w:t>
      </w:r>
    </w:p>
    <w:p w14:paraId="4E41DC18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 that handles the communication between the model and the view.</w:t>
      </w:r>
    </w:p>
    <w:p w14:paraId="4FA55CD5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lastRenderedPageBreak/>
        <w:t>Test the MVC Implementation:</w:t>
      </w:r>
    </w:p>
    <w:p w14:paraId="15E74899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main class to demonstrate creating a </w:t>
      </w:r>
      <w:proofErr w:type="gramStart"/>
      <w:r w:rsidRPr="0050661C">
        <w:rPr>
          <w:b/>
          <w:bCs/>
        </w:rPr>
        <w:t>Student</w:t>
      </w:r>
      <w:proofErr w:type="gramEnd"/>
      <w:r w:rsidRPr="0050661C">
        <w:t xml:space="preserve">, updating its details using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, and displaying them using </w:t>
      </w:r>
      <w:r w:rsidRPr="0050661C">
        <w:rPr>
          <w:b/>
          <w:bCs/>
        </w:rPr>
        <w:t>StudentView</w:t>
      </w:r>
      <w:r w:rsidRPr="0050661C">
        <w:t>.</w:t>
      </w:r>
    </w:p>
    <w:p w14:paraId="3EAE7DE3" w14:textId="77777777" w:rsidR="00373521" w:rsidRDefault="00373521" w:rsidP="0050661C">
      <w:pPr>
        <w:rPr>
          <w:b/>
          <w:bCs/>
        </w:rPr>
      </w:pPr>
    </w:p>
    <w:p w14:paraId="3BCC937A" w14:textId="77777777" w:rsidR="00373521" w:rsidRDefault="00373521" w:rsidP="0050661C">
      <w:pPr>
        <w:rPr>
          <w:b/>
          <w:bCs/>
        </w:rPr>
      </w:pPr>
    </w:p>
    <w:p w14:paraId="39E5E5FC" w14:textId="77777777" w:rsidR="00373521" w:rsidRDefault="00373521" w:rsidP="0050661C">
      <w:pPr>
        <w:rPr>
          <w:b/>
          <w:bCs/>
        </w:rPr>
      </w:pPr>
    </w:p>
    <w:p w14:paraId="0BA62EE6" w14:textId="77777777" w:rsidR="00373521" w:rsidRDefault="00373521" w:rsidP="0050661C">
      <w:pPr>
        <w:rPr>
          <w:b/>
          <w:bCs/>
        </w:rPr>
      </w:pPr>
    </w:p>
    <w:p w14:paraId="64D8DAAA" w14:textId="43B4D6EE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14:paraId="218752A7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6E4997BA" w14:textId="0161D725" w:rsidR="0050661C" w:rsidRPr="0050661C" w:rsidRDefault="0050661C" w:rsidP="0050661C">
      <w:r w:rsidRPr="0050661C">
        <w:t>You are developing a customer management application where the service class depends on a repository class. Use Dependency Injection to manage these dependencies.</w:t>
      </w:r>
    </w:p>
    <w:p w14:paraId="184EB0F6" w14:textId="77777777" w:rsidR="0050661C" w:rsidRPr="0050661C" w:rsidRDefault="0050661C" w:rsidP="0050661C">
      <w:pPr>
        <w:rPr>
          <w:b/>
          <w:bCs/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1DE7808C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Create a New Java Project:</w:t>
      </w:r>
    </w:p>
    <w:p w14:paraId="553B30A8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new Java project named </w:t>
      </w:r>
      <w:r w:rsidRPr="0050661C">
        <w:rPr>
          <w:b/>
          <w:bCs/>
        </w:rPr>
        <w:t>DependencyInjectionExample</w:t>
      </w:r>
      <w:r w:rsidRPr="0050661C">
        <w:t>.</w:t>
      </w:r>
    </w:p>
    <w:p w14:paraId="5AC686E7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Repository Interface:</w:t>
      </w:r>
    </w:p>
    <w:p w14:paraId="0D323F03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n interface </w:t>
      </w:r>
      <w:r w:rsidRPr="0050661C">
        <w:rPr>
          <w:b/>
          <w:bCs/>
        </w:rPr>
        <w:t>CustomerRepository</w:t>
      </w:r>
      <w:r w:rsidRPr="0050661C">
        <w:t xml:space="preserve"> with methods like </w:t>
      </w:r>
      <w:r w:rsidRPr="0050661C">
        <w:rPr>
          <w:b/>
          <w:bCs/>
        </w:rPr>
        <w:t>findCustomerById()</w:t>
      </w:r>
      <w:r w:rsidRPr="0050661C">
        <w:t>.</w:t>
      </w:r>
    </w:p>
    <w:p w14:paraId="5BA80990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Concrete Repository:</w:t>
      </w:r>
    </w:p>
    <w:p w14:paraId="5883D159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RepositoryImpl</w:t>
      </w:r>
      <w:r w:rsidRPr="0050661C">
        <w:t xml:space="preserve"> that implements </w:t>
      </w:r>
      <w:r w:rsidRPr="0050661C">
        <w:rPr>
          <w:b/>
          <w:bCs/>
        </w:rPr>
        <w:t>CustomerRepository</w:t>
      </w:r>
      <w:r w:rsidRPr="0050661C">
        <w:t>.</w:t>
      </w:r>
    </w:p>
    <w:p w14:paraId="54031CB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Service Class:</w:t>
      </w:r>
    </w:p>
    <w:p w14:paraId="1671B36F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Service</w:t>
      </w:r>
      <w:r w:rsidRPr="0050661C">
        <w:t xml:space="preserve"> that depends on </w:t>
      </w:r>
      <w:r w:rsidRPr="0050661C">
        <w:rPr>
          <w:b/>
          <w:bCs/>
        </w:rPr>
        <w:t>CustomerRepository</w:t>
      </w:r>
      <w:r w:rsidRPr="0050661C">
        <w:t>.</w:t>
      </w:r>
    </w:p>
    <w:p w14:paraId="22FD7514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Dependency Injection:</w:t>
      </w:r>
    </w:p>
    <w:p w14:paraId="70814C3E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Use constructor injection to inject </w:t>
      </w:r>
      <w:r w:rsidRPr="0050661C">
        <w:rPr>
          <w:b/>
          <w:bCs/>
        </w:rPr>
        <w:t>CustomerRepository</w:t>
      </w:r>
      <w:r w:rsidRPr="0050661C">
        <w:t xml:space="preserve"> into </w:t>
      </w:r>
      <w:r w:rsidRPr="0050661C">
        <w:rPr>
          <w:b/>
          <w:bCs/>
        </w:rPr>
        <w:t>CustomerService</w:t>
      </w:r>
      <w:r w:rsidRPr="0050661C">
        <w:t>.</w:t>
      </w:r>
    </w:p>
    <w:p w14:paraId="2B56C76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Test the Dependency Injection Implementation:</w:t>
      </w:r>
    </w:p>
    <w:p w14:paraId="3B2CB560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CustomerService</w:t>
      </w:r>
      <w:r w:rsidRPr="0050661C">
        <w:t xml:space="preserve"> with </w:t>
      </w:r>
      <w:r w:rsidRPr="0050661C">
        <w:rPr>
          <w:b/>
          <w:bCs/>
        </w:rPr>
        <w:t>CustomerRepositoryImpl</w:t>
      </w:r>
      <w:r w:rsidRPr="0050661C">
        <w:t xml:space="preserve"> and using it to find a customer.</w:t>
      </w:r>
    </w:p>
    <w:p w14:paraId="124DA941" w14:textId="77777777" w:rsidR="004A2569" w:rsidRDefault="004A2569"/>
    <w:sectPr w:rsidR="004A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932276250">
    <w:abstractNumId w:val="0"/>
  </w:num>
  <w:num w:numId="3" w16cid:durableId="354816787">
    <w:abstractNumId w:val="8"/>
  </w:num>
  <w:num w:numId="4" w16cid:durableId="1723363856">
    <w:abstractNumId w:val="10"/>
  </w:num>
  <w:num w:numId="5" w16cid:durableId="580021911">
    <w:abstractNumId w:val="2"/>
  </w:num>
  <w:num w:numId="6" w16cid:durableId="357045728">
    <w:abstractNumId w:val="6"/>
  </w:num>
  <w:num w:numId="7" w16cid:durableId="11539539">
    <w:abstractNumId w:val="4"/>
  </w:num>
  <w:num w:numId="8" w16cid:durableId="222258891">
    <w:abstractNumId w:val="7"/>
  </w:num>
  <w:num w:numId="9" w16cid:durableId="623733589">
    <w:abstractNumId w:val="3"/>
  </w:num>
  <w:num w:numId="10" w16cid:durableId="2134668718">
    <w:abstractNumId w:val="9"/>
  </w:num>
  <w:num w:numId="11" w16cid:durableId="155519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1C"/>
    <w:rsid w:val="001675E6"/>
    <w:rsid w:val="00373521"/>
    <w:rsid w:val="00486F77"/>
    <w:rsid w:val="004A2569"/>
    <w:rsid w:val="0050661C"/>
    <w:rsid w:val="008C0902"/>
    <w:rsid w:val="00B1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0C60"/>
  <w15:chartTrackingRefBased/>
  <w15:docId w15:val="{08C1BDD0-C0A0-4B27-869C-2009E418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CB3F-20A5-4D19-B9F6-8E371AC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Abhiram Vishwaksena Badugu</cp:lastModifiedBy>
  <cp:revision>2</cp:revision>
  <dcterms:created xsi:type="dcterms:W3CDTF">2024-07-07T18:15:00Z</dcterms:created>
  <dcterms:modified xsi:type="dcterms:W3CDTF">2025-06-18T05:47:00Z</dcterms:modified>
</cp:coreProperties>
</file>